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4DAD1" w14:textId="367E4DAE" w:rsidR="00466C44" w:rsidRDefault="00466C44" w:rsidP="00C07C37">
      <w:pPr>
        <w:rPr>
          <w:rFonts w:asciiTheme="majorHAnsi" w:hAnsiTheme="majorHAnsi"/>
          <w:b/>
          <w:color w:val="0000FF"/>
          <w:sz w:val="28"/>
          <w:szCs w:val="28"/>
        </w:rPr>
      </w:pPr>
    </w:p>
    <w:p w14:paraId="1F5687A8" w14:textId="691A4E48" w:rsidR="006E19FC" w:rsidRDefault="006E19FC" w:rsidP="003804BE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X-601 Continuum of Care Board of Directors</w:t>
      </w:r>
    </w:p>
    <w:p w14:paraId="4E14DAD2" w14:textId="22AE99FF" w:rsidR="001219A7" w:rsidRPr="00215B9A" w:rsidRDefault="006E19FC" w:rsidP="003804BE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021 Proposed Slate</w:t>
      </w:r>
    </w:p>
    <w:p w14:paraId="4E14DAD3" w14:textId="77777777" w:rsidR="00D657AC" w:rsidRDefault="00D657AC"/>
    <w:p w14:paraId="4E14DB3E" w14:textId="6686EBDE" w:rsidR="00D657AC" w:rsidRPr="00E42F03" w:rsidRDefault="00113294" w:rsidP="0046185B">
      <w:pPr>
        <w:rPr>
          <w:rFonts w:asciiTheme="minorHAnsi" w:hAnsiTheme="minorHAnsi" w:cstheme="minorHAnsi"/>
          <w:szCs w:val="22"/>
          <w:u w:val="single"/>
        </w:rPr>
      </w:pPr>
      <w:r w:rsidRPr="00E42F03">
        <w:rPr>
          <w:rFonts w:asciiTheme="minorHAnsi" w:hAnsiTheme="minorHAnsi" w:cstheme="minorHAnsi"/>
          <w:szCs w:val="22"/>
          <w:u w:val="single"/>
        </w:rPr>
        <w:t>Officers</w:t>
      </w:r>
    </w:p>
    <w:p w14:paraId="61138E6B" w14:textId="50AC8528" w:rsidR="00113294" w:rsidRPr="00E42F03" w:rsidRDefault="00113294" w:rsidP="00E42F0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E42F03">
        <w:rPr>
          <w:rFonts w:asciiTheme="minorHAnsi" w:hAnsiTheme="minorHAnsi" w:cstheme="minorHAnsi"/>
          <w:sz w:val="22"/>
          <w:szCs w:val="22"/>
        </w:rPr>
        <w:t>Chair: Steve Montgomery</w:t>
      </w:r>
    </w:p>
    <w:p w14:paraId="057D3AAF" w14:textId="38209ECA" w:rsidR="00113294" w:rsidRPr="00E42F03" w:rsidRDefault="00113294" w:rsidP="00E42F0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E42F03">
        <w:rPr>
          <w:rFonts w:asciiTheme="minorHAnsi" w:hAnsiTheme="minorHAnsi" w:cstheme="minorHAnsi"/>
          <w:sz w:val="22"/>
          <w:szCs w:val="22"/>
        </w:rPr>
        <w:t xml:space="preserve">Vice-Chair: Beckie </w:t>
      </w:r>
      <w:proofErr w:type="spellStart"/>
      <w:r w:rsidRPr="00E42F03">
        <w:rPr>
          <w:rFonts w:asciiTheme="minorHAnsi" w:hAnsiTheme="minorHAnsi" w:cstheme="minorHAnsi"/>
          <w:sz w:val="22"/>
          <w:szCs w:val="22"/>
        </w:rPr>
        <w:t>Wach</w:t>
      </w:r>
      <w:proofErr w:type="spellEnd"/>
    </w:p>
    <w:p w14:paraId="56787F4D" w14:textId="4D0E23C1" w:rsidR="00113294" w:rsidRPr="00E42F03" w:rsidRDefault="00113294" w:rsidP="00E42F0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E42F03">
        <w:rPr>
          <w:rFonts w:asciiTheme="minorHAnsi" w:hAnsiTheme="minorHAnsi" w:cstheme="minorHAnsi"/>
          <w:sz w:val="22"/>
          <w:szCs w:val="22"/>
        </w:rPr>
        <w:t>Secretary: Cassandra Walker</w:t>
      </w:r>
    </w:p>
    <w:p w14:paraId="327E73E3" w14:textId="38309DF6" w:rsidR="00113294" w:rsidRPr="00E42F03" w:rsidRDefault="00113294" w:rsidP="0046185B">
      <w:pPr>
        <w:rPr>
          <w:rFonts w:asciiTheme="minorHAnsi" w:hAnsiTheme="minorHAnsi" w:cstheme="minorHAnsi"/>
          <w:szCs w:val="22"/>
        </w:rPr>
      </w:pPr>
    </w:p>
    <w:p w14:paraId="3C28BFAF" w14:textId="399B66C2" w:rsidR="00113294" w:rsidRPr="00E42F03" w:rsidRDefault="00113294" w:rsidP="0046185B">
      <w:pPr>
        <w:rPr>
          <w:rFonts w:asciiTheme="minorHAnsi" w:hAnsiTheme="minorHAnsi" w:cstheme="minorHAnsi"/>
          <w:szCs w:val="22"/>
          <w:u w:val="single"/>
        </w:rPr>
      </w:pPr>
      <w:r w:rsidRPr="00E42F03">
        <w:rPr>
          <w:rFonts w:asciiTheme="minorHAnsi" w:hAnsiTheme="minorHAnsi" w:cstheme="minorHAnsi"/>
          <w:szCs w:val="22"/>
          <w:u w:val="single"/>
        </w:rPr>
        <w:t>Committee Chairs</w:t>
      </w:r>
    </w:p>
    <w:p w14:paraId="19C1E0D8" w14:textId="13E7701E" w:rsidR="00113294" w:rsidRPr="00E42F03" w:rsidRDefault="00113294" w:rsidP="00E42F0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42F03">
        <w:rPr>
          <w:rFonts w:asciiTheme="minorHAnsi" w:hAnsiTheme="minorHAnsi" w:cstheme="minorHAnsi"/>
          <w:sz w:val="22"/>
          <w:szCs w:val="22"/>
        </w:rPr>
        <w:t>Improvement, Coordination &amp; Training: Dee Brown</w:t>
      </w:r>
    </w:p>
    <w:p w14:paraId="30C4DF9A" w14:textId="31A5CF4B" w:rsidR="00113294" w:rsidRPr="00E42F03" w:rsidRDefault="00113294" w:rsidP="00E42F0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42F03">
        <w:rPr>
          <w:rFonts w:asciiTheme="minorHAnsi" w:hAnsiTheme="minorHAnsi" w:cstheme="minorHAnsi"/>
          <w:sz w:val="22"/>
          <w:szCs w:val="22"/>
        </w:rPr>
        <w:t>HMIS Governance: vacant</w:t>
      </w:r>
    </w:p>
    <w:p w14:paraId="410E4E82" w14:textId="0C334FBC" w:rsidR="00113294" w:rsidRPr="00E42F03" w:rsidRDefault="00113294" w:rsidP="00E42F0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42F03">
        <w:rPr>
          <w:rFonts w:asciiTheme="minorHAnsi" w:hAnsiTheme="minorHAnsi" w:cstheme="minorHAnsi"/>
          <w:sz w:val="22"/>
          <w:szCs w:val="22"/>
        </w:rPr>
        <w:t>Housing: vacant</w:t>
      </w:r>
    </w:p>
    <w:p w14:paraId="6742D3DD" w14:textId="1BDDFFC7" w:rsidR="00113294" w:rsidRPr="00E42F03" w:rsidRDefault="00113294" w:rsidP="00E42F0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42F03">
        <w:rPr>
          <w:rFonts w:asciiTheme="minorHAnsi" w:hAnsiTheme="minorHAnsi" w:cstheme="minorHAnsi"/>
          <w:sz w:val="22"/>
          <w:szCs w:val="22"/>
        </w:rPr>
        <w:t>Governance: Eddie Broussard</w:t>
      </w:r>
    </w:p>
    <w:p w14:paraId="2EAA46E4" w14:textId="495C18E1" w:rsidR="00113294" w:rsidRPr="00E42F03" w:rsidRDefault="00113294" w:rsidP="00E42F0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42F03">
        <w:rPr>
          <w:rFonts w:asciiTheme="minorHAnsi" w:hAnsiTheme="minorHAnsi" w:cstheme="minorHAnsi"/>
          <w:sz w:val="22"/>
          <w:szCs w:val="22"/>
        </w:rPr>
        <w:t>Allocations: Leah King</w:t>
      </w:r>
    </w:p>
    <w:p w14:paraId="6D334468" w14:textId="62D42D5C" w:rsidR="00113294" w:rsidRPr="00E42F03" w:rsidRDefault="00113294" w:rsidP="0046185B">
      <w:pPr>
        <w:rPr>
          <w:rFonts w:asciiTheme="minorHAnsi" w:hAnsiTheme="minorHAnsi" w:cstheme="minorHAnsi"/>
          <w:szCs w:val="22"/>
        </w:rPr>
      </w:pPr>
    </w:p>
    <w:p w14:paraId="00DD0BB3" w14:textId="7AB011BF" w:rsidR="00113294" w:rsidRPr="00E42F03" w:rsidRDefault="00113294" w:rsidP="0046185B">
      <w:pPr>
        <w:rPr>
          <w:rFonts w:asciiTheme="minorHAnsi" w:hAnsiTheme="minorHAnsi" w:cstheme="minorHAnsi"/>
          <w:szCs w:val="22"/>
          <w:u w:val="single"/>
        </w:rPr>
      </w:pPr>
      <w:r w:rsidRPr="00E42F03">
        <w:rPr>
          <w:rFonts w:asciiTheme="minorHAnsi" w:hAnsiTheme="minorHAnsi" w:cstheme="minorHAnsi"/>
          <w:szCs w:val="22"/>
          <w:u w:val="single"/>
        </w:rPr>
        <w:t>Membership Council Nominations and Appointments</w:t>
      </w:r>
    </w:p>
    <w:p w14:paraId="4FA5D5BB" w14:textId="23B4EC0C" w:rsidR="00113294" w:rsidRPr="00E42F03" w:rsidRDefault="00113294" w:rsidP="00E42F0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E42F03">
        <w:rPr>
          <w:rFonts w:asciiTheme="minorHAnsi" w:hAnsiTheme="minorHAnsi" w:cstheme="minorHAnsi"/>
          <w:sz w:val="22"/>
          <w:szCs w:val="22"/>
        </w:rPr>
        <w:t>JPS Representative: Joy Parker</w:t>
      </w:r>
      <w:r w:rsidR="005D2B6D">
        <w:rPr>
          <w:rFonts w:asciiTheme="minorHAnsi" w:hAnsiTheme="minorHAnsi" w:cstheme="minorHAnsi"/>
          <w:sz w:val="22"/>
          <w:szCs w:val="22"/>
        </w:rPr>
        <w:t xml:space="preserve"> (appointment by entity)</w:t>
      </w:r>
    </w:p>
    <w:p w14:paraId="6353B2F9" w14:textId="4D853F1E" w:rsidR="00113294" w:rsidRPr="00E42F03" w:rsidRDefault="00113294" w:rsidP="00E42F0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E42F03">
        <w:rPr>
          <w:rFonts w:asciiTheme="minorHAnsi" w:hAnsiTheme="minorHAnsi" w:cstheme="minorHAnsi"/>
          <w:sz w:val="22"/>
          <w:szCs w:val="22"/>
        </w:rPr>
        <w:t>MHMR Representative: Dee Brown</w:t>
      </w:r>
      <w:r w:rsidR="005D2B6D">
        <w:rPr>
          <w:rFonts w:asciiTheme="minorHAnsi" w:hAnsiTheme="minorHAnsi" w:cstheme="minorHAnsi"/>
          <w:sz w:val="22"/>
          <w:szCs w:val="22"/>
        </w:rPr>
        <w:t xml:space="preserve"> (appointment by entity)</w:t>
      </w:r>
    </w:p>
    <w:p w14:paraId="029B2515" w14:textId="150C0526" w:rsidR="00113294" w:rsidRPr="00E42F03" w:rsidRDefault="00113294" w:rsidP="00E42F0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E42F03">
        <w:rPr>
          <w:rFonts w:asciiTheme="minorHAnsi" w:hAnsiTheme="minorHAnsi" w:cstheme="minorHAnsi"/>
          <w:sz w:val="22"/>
          <w:szCs w:val="22"/>
        </w:rPr>
        <w:t>Nonprofit Service Provider: Toby Owen, Presbyterian Night Shelter</w:t>
      </w:r>
    </w:p>
    <w:p w14:paraId="092E3396" w14:textId="3DBB6AFB" w:rsidR="00113294" w:rsidRPr="00E42F03" w:rsidRDefault="00113294" w:rsidP="00E42F0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E42F03">
        <w:rPr>
          <w:rFonts w:asciiTheme="minorHAnsi" w:hAnsiTheme="minorHAnsi" w:cstheme="minorHAnsi"/>
          <w:sz w:val="22"/>
          <w:szCs w:val="22"/>
        </w:rPr>
        <w:t>Institution of Higher Education: Bill Coppola, Tarrant County College District, Southeast Campus</w:t>
      </w:r>
    </w:p>
    <w:p w14:paraId="5A03F4FA" w14:textId="0A761B88" w:rsidR="00E42F03" w:rsidRPr="00E42F03" w:rsidRDefault="00E42F03" w:rsidP="00E42F0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E42F03">
        <w:rPr>
          <w:rFonts w:asciiTheme="minorHAnsi" w:hAnsiTheme="minorHAnsi" w:cstheme="minorHAnsi"/>
          <w:sz w:val="22"/>
          <w:szCs w:val="22"/>
        </w:rPr>
        <w:t xml:space="preserve">Judge, Tarrant County Criminal Court: Judge Brent </w:t>
      </w:r>
      <w:proofErr w:type="spellStart"/>
      <w:r w:rsidRPr="00E42F03">
        <w:rPr>
          <w:rFonts w:asciiTheme="minorHAnsi" w:hAnsiTheme="minorHAnsi" w:cstheme="minorHAnsi"/>
          <w:sz w:val="22"/>
          <w:szCs w:val="22"/>
        </w:rPr>
        <w:t>Carr</w:t>
      </w:r>
      <w:proofErr w:type="spellEnd"/>
    </w:p>
    <w:p w14:paraId="700ADF4F" w14:textId="6C25CEA9" w:rsidR="00E42F03" w:rsidRPr="00E42F03" w:rsidRDefault="00E42F03" w:rsidP="0046185B">
      <w:pPr>
        <w:rPr>
          <w:rFonts w:asciiTheme="minorHAnsi" w:hAnsiTheme="minorHAnsi" w:cstheme="minorHAnsi"/>
          <w:szCs w:val="22"/>
        </w:rPr>
      </w:pPr>
    </w:p>
    <w:p w14:paraId="01761811" w14:textId="1C88276E" w:rsidR="00E42F03" w:rsidRPr="00E42F03" w:rsidRDefault="00E42F03" w:rsidP="0046185B">
      <w:pPr>
        <w:rPr>
          <w:rFonts w:asciiTheme="minorHAnsi" w:hAnsiTheme="minorHAnsi" w:cstheme="minorHAnsi"/>
          <w:szCs w:val="22"/>
        </w:rPr>
      </w:pPr>
      <w:r w:rsidRPr="00E42F03">
        <w:rPr>
          <w:rFonts w:asciiTheme="minorHAnsi" w:hAnsiTheme="minorHAnsi" w:cstheme="minorHAnsi"/>
          <w:szCs w:val="22"/>
          <w:u w:val="single"/>
        </w:rPr>
        <w:t>Leadership Council Appointments</w:t>
      </w:r>
      <w:r w:rsidRPr="00E42F03">
        <w:rPr>
          <w:rFonts w:asciiTheme="minorHAnsi" w:hAnsiTheme="minorHAnsi" w:cstheme="minorHAnsi"/>
          <w:szCs w:val="22"/>
        </w:rPr>
        <w:t xml:space="preserve"> (FYI- do not need Committee approval)</w:t>
      </w:r>
    </w:p>
    <w:p w14:paraId="0C52F2DA" w14:textId="4AEBC647" w:rsidR="00E42F03" w:rsidRPr="00E42F03" w:rsidRDefault="00E42F03" w:rsidP="00E42F0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42F03">
        <w:rPr>
          <w:rFonts w:asciiTheme="minorHAnsi" w:hAnsiTheme="minorHAnsi" w:cstheme="minorHAnsi"/>
          <w:sz w:val="22"/>
          <w:szCs w:val="22"/>
        </w:rPr>
        <w:t>Business Leader: Steve Montgomery</w:t>
      </w:r>
    </w:p>
    <w:p w14:paraId="52227AD7" w14:textId="3AA9CB38" w:rsidR="00E42F03" w:rsidRPr="00E42F03" w:rsidRDefault="00E42F03" w:rsidP="00E42F0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42F03">
        <w:rPr>
          <w:rFonts w:asciiTheme="minorHAnsi" w:hAnsiTheme="minorHAnsi" w:cstheme="minorHAnsi"/>
          <w:sz w:val="22"/>
          <w:szCs w:val="22"/>
        </w:rPr>
        <w:t>Person who is currently or formerly experienced homelessness: Cassandra Walker</w:t>
      </w:r>
    </w:p>
    <w:p w14:paraId="3A13140F" w14:textId="77777777" w:rsidR="00113294" w:rsidRDefault="00113294" w:rsidP="0046185B">
      <w:pPr>
        <w:rPr>
          <w:rFonts w:asciiTheme="minorHAnsi" w:hAnsiTheme="minorHAnsi" w:cstheme="minorHAnsi"/>
          <w:szCs w:val="22"/>
        </w:rPr>
      </w:pPr>
    </w:p>
    <w:p w14:paraId="19C3D9DE" w14:textId="77777777" w:rsidR="00113294" w:rsidRPr="00113294" w:rsidRDefault="00113294" w:rsidP="0046185B">
      <w:pPr>
        <w:rPr>
          <w:rFonts w:asciiTheme="minorHAnsi" w:hAnsiTheme="minorHAnsi" w:cstheme="minorHAnsi"/>
          <w:szCs w:val="22"/>
        </w:rPr>
      </w:pPr>
    </w:p>
    <w:sectPr w:rsidR="00113294" w:rsidRPr="0011329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AA438" w14:textId="77777777" w:rsidR="00320D08" w:rsidRDefault="00320D08" w:rsidP="00A25C41">
      <w:r>
        <w:separator/>
      </w:r>
    </w:p>
  </w:endnote>
  <w:endnote w:type="continuationSeparator" w:id="0">
    <w:p w14:paraId="0AF6969A" w14:textId="77777777" w:rsidR="00320D08" w:rsidRDefault="00320D08" w:rsidP="00A2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4DB47" w14:textId="06293046" w:rsidR="00D56F6D" w:rsidRPr="00A25C41" w:rsidRDefault="00D56F6D">
    <w:pPr>
      <w:pStyle w:val="Footer"/>
      <w:rPr>
        <w:sz w:val="18"/>
        <w:szCs w:val="18"/>
      </w:rPr>
    </w:pPr>
    <w:r w:rsidRPr="00A25C41">
      <w:rPr>
        <w:sz w:val="18"/>
        <w:szCs w:val="18"/>
      </w:rPr>
      <w:tab/>
    </w:r>
    <w:r w:rsidRPr="00A25C41">
      <w:rPr>
        <w:sz w:val="18"/>
        <w:szCs w:val="18"/>
      </w:rPr>
      <w:fldChar w:fldCharType="begin"/>
    </w:r>
    <w:r w:rsidRPr="00A25C41">
      <w:rPr>
        <w:sz w:val="18"/>
        <w:szCs w:val="18"/>
      </w:rPr>
      <w:instrText xml:space="preserve"> DATE \@ "M/d/yyyy" </w:instrText>
    </w:r>
    <w:r w:rsidRPr="00A25C41">
      <w:rPr>
        <w:sz w:val="18"/>
        <w:szCs w:val="18"/>
      </w:rPr>
      <w:fldChar w:fldCharType="separate"/>
    </w:r>
    <w:r w:rsidR="001D3F7A">
      <w:rPr>
        <w:noProof/>
        <w:sz w:val="18"/>
        <w:szCs w:val="18"/>
      </w:rPr>
      <w:t>11/23/2020</w:t>
    </w:r>
    <w:r w:rsidRPr="00A25C41">
      <w:rPr>
        <w:sz w:val="18"/>
        <w:szCs w:val="18"/>
      </w:rPr>
      <w:fldChar w:fldCharType="end"/>
    </w:r>
    <w:r w:rsidRPr="00A25C41">
      <w:rPr>
        <w:sz w:val="18"/>
        <w:szCs w:val="18"/>
      </w:rPr>
      <w:tab/>
      <w:t xml:space="preserve">Page </w:t>
    </w:r>
    <w:r w:rsidRPr="00A25C41">
      <w:rPr>
        <w:sz w:val="18"/>
        <w:szCs w:val="18"/>
      </w:rPr>
      <w:fldChar w:fldCharType="begin"/>
    </w:r>
    <w:r w:rsidRPr="00A25C41">
      <w:rPr>
        <w:sz w:val="18"/>
        <w:szCs w:val="18"/>
      </w:rPr>
      <w:instrText xml:space="preserve"> PAGE  \* Arabic  \* MERGEFORMAT </w:instrText>
    </w:r>
    <w:r w:rsidRPr="00A25C41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A25C41">
      <w:rPr>
        <w:sz w:val="18"/>
        <w:szCs w:val="18"/>
      </w:rPr>
      <w:fldChar w:fldCharType="end"/>
    </w:r>
    <w:r w:rsidRPr="00A25C41">
      <w:rPr>
        <w:sz w:val="18"/>
        <w:szCs w:val="18"/>
      </w:rPr>
      <w:t xml:space="preserve"> of </w:t>
    </w:r>
    <w:r w:rsidRPr="00A25C41">
      <w:rPr>
        <w:sz w:val="18"/>
        <w:szCs w:val="18"/>
      </w:rPr>
      <w:fldChar w:fldCharType="begin"/>
    </w:r>
    <w:r w:rsidRPr="00A25C41">
      <w:rPr>
        <w:sz w:val="18"/>
        <w:szCs w:val="18"/>
      </w:rPr>
      <w:instrText xml:space="preserve"> NUMPAGES  \* Arabic  \* MERGEFORMAT </w:instrText>
    </w:r>
    <w:r w:rsidRPr="00A25C41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A25C4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6C09F" w14:textId="77777777" w:rsidR="00320D08" w:rsidRDefault="00320D08" w:rsidP="00A25C41">
      <w:r>
        <w:separator/>
      </w:r>
    </w:p>
  </w:footnote>
  <w:footnote w:type="continuationSeparator" w:id="0">
    <w:p w14:paraId="441A5A4B" w14:textId="77777777" w:rsidR="00320D08" w:rsidRDefault="00320D08" w:rsidP="00A25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4DB45" w14:textId="708DCB98" w:rsidR="00D56F6D" w:rsidRDefault="00D56F6D" w:rsidP="0074373F">
    <w:pPr>
      <w:pStyle w:val="Header"/>
      <w:ind w:left="7200"/>
      <w:jc w:val="center"/>
    </w:pPr>
    <w:r>
      <w:rPr>
        <w:noProof/>
      </w:rPr>
      <w:drawing>
        <wp:inline distT="0" distB="0" distL="0" distR="0" wp14:anchorId="0AC875B7" wp14:editId="44091C3F">
          <wp:extent cx="1091813" cy="566977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813" cy="566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14DB46" w14:textId="77777777" w:rsidR="00D56F6D" w:rsidRDefault="00D56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CE0"/>
    <w:multiLevelType w:val="hybridMultilevel"/>
    <w:tmpl w:val="862A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B7388"/>
    <w:multiLevelType w:val="hybridMultilevel"/>
    <w:tmpl w:val="DB24A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2290B"/>
    <w:multiLevelType w:val="hybridMultilevel"/>
    <w:tmpl w:val="9E3607B6"/>
    <w:lvl w:ilvl="0" w:tplc="E0302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B368E"/>
    <w:multiLevelType w:val="hybridMultilevel"/>
    <w:tmpl w:val="47BEA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747E9E"/>
    <w:multiLevelType w:val="hybridMultilevel"/>
    <w:tmpl w:val="42FE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80FD5"/>
    <w:multiLevelType w:val="hybridMultilevel"/>
    <w:tmpl w:val="1A129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A3A88"/>
    <w:multiLevelType w:val="hybridMultilevel"/>
    <w:tmpl w:val="9C1C8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31C3D"/>
    <w:multiLevelType w:val="hybridMultilevel"/>
    <w:tmpl w:val="6DA0F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88651A"/>
    <w:multiLevelType w:val="hybridMultilevel"/>
    <w:tmpl w:val="AC4C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27187"/>
    <w:multiLevelType w:val="hybridMultilevel"/>
    <w:tmpl w:val="2F9A6E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018F8"/>
    <w:multiLevelType w:val="hybridMultilevel"/>
    <w:tmpl w:val="3BC07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C41"/>
    <w:rsid w:val="00001DE8"/>
    <w:rsid w:val="00003071"/>
    <w:rsid w:val="0000448C"/>
    <w:rsid w:val="000071BA"/>
    <w:rsid w:val="00022DC6"/>
    <w:rsid w:val="0003708A"/>
    <w:rsid w:val="000A61AA"/>
    <w:rsid w:val="000B073E"/>
    <w:rsid w:val="000C1977"/>
    <w:rsid w:val="000C457F"/>
    <w:rsid w:val="00113294"/>
    <w:rsid w:val="00116F47"/>
    <w:rsid w:val="001219A7"/>
    <w:rsid w:val="00133E8D"/>
    <w:rsid w:val="00150081"/>
    <w:rsid w:val="00150A12"/>
    <w:rsid w:val="001673E8"/>
    <w:rsid w:val="00180C2E"/>
    <w:rsid w:val="00194213"/>
    <w:rsid w:val="001A0A87"/>
    <w:rsid w:val="001A312B"/>
    <w:rsid w:val="001A3860"/>
    <w:rsid w:val="001A436F"/>
    <w:rsid w:val="001D3F7A"/>
    <w:rsid w:val="001E5974"/>
    <w:rsid w:val="00215B9A"/>
    <w:rsid w:val="002270CE"/>
    <w:rsid w:val="0025783C"/>
    <w:rsid w:val="002D1B16"/>
    <w:rsid w:val="0030422A"/>
    <w:rsid w:val="00320D08"/>
    <w:rsid w:val="0032456F"/>
    <w:rsid w:val="00354191"/>
    <w:rsid w:val="003804BE"/>
    <w:rsid w:val="00380DE5"/>
    <w:rsid w:val="003857FB"/>
    <w:rsid w:val="003B6D43"/>
    <w:rsid w:val="003D1654"/>
    <w:rsid w:val="00404A07"/>
    <w:rsid w:val="00431803"/>
    <w:rsid w:val="0044146A"/>
    <w:rsid w:val="00443D4F"/>
    <w:rsid w:val="0046185B"/>
    <w:rsid w:val="0046359F"/>
    <w:rsid w:val="00466C44"/>
    <w:rsid w:val="00480A7A"/>
    <w:rsid w:val="00485C4F"/>
    <w:rsid w:val="004B4D41"/>
    <w:rsid w:val="004E1EF3"/>
    <w:rsid w:val="0052276F"/>
    <w:rsid w:val="0053323F"/>
    <w:rsid w:val="00537546"/>
    <w:rsid w:val="00542922"/>
    <w:rsid w:val="00545AC8"/>
    <w:rsid w:val="00554D19"/>
    <w:rsid w:val="00584A84"/>
    <w:rsid w:val="005858B6"/>
    <w:rsid w:val="0059069B"/>
    <w:rsid w:val="0059228F"/>
    <w:rsid w:val="0059660F"/>
    <w:rsid w:val="005B09D8"/>
    <w:rsid w:val="005B677B"/>
    <w:rsid w:val="005C5909"/>
    <w:rsid w:val="005C7B50"/>
    <w:rsid w:val="005D2B6D"/>
    <w:rsid w:val="00601F77"/>
    <w:rsid w:val="00607C22"/>
    <w:rsid w:val="00622F6D"/>
    <w:rsid w:val="00623342"/>
    <w:rsid w:val="00626C4F"/>
    <w:rsid w:val="006349DA"/>
    <w:rsid w:val="006433A8"/>
    <w:rsid w:val="00650F1F"/>
    <w:rsid w:val="00680F02"/>
    <w:rsid w:val="00683844"/>
    <w:rsid w:val="006C1E22"/>
    <w:rsid w:val="006D305F"/>
    <w:rsid w:val="006E19FC"/>
    <w:rsid w:val="0070749C"/>
    <w:rsid w:val="007104F8"/>
    <w:rsid w:val="00717286"/>
    <w:rsid w:val="0072337A"/>
    <w:rsid w:val="007350E1"/>
    <w:rsid w:val="0074356A"/>
    <w:rsid w:val="0074373F"/>
    <w:rsid w:val="0074496F"/>
    <w:rsid w:val="007A5FDF"/>
    <w:rsid w:val="007D66D8"/>
    <w:rsid w:val="0082451B"/>
    <w:rsid w:val="008427A1"/>
    <w:rsid w:val="00842B31"/>
    <w:rsid w:val="008466F6"/>
    <w:rsid w:val="008666F7"/>
    <w:rsid w:val="00890BC9"/>
    <w:rsid w:val="008B3F78"/>
    <w:rsid w:val="00920731"/>
    <w:rsid w:val="00931123"/>
    <w:rsid w:val="00933576"/>
    <w:rsid w:val="00982DA1"/>
    <w:rsid w:val="009934B5"/>
    <w:rsid w:val="009E3DB7"/>
    <w:rsid w:val="009F43E5"/>
    <w:rsid w:val="009F6E0C"/>
    <w:rsid w:val="00A16015"/>
    <w:rsid w:val="00A2012E"/>
    <w:rsid w:val="00A230CD"/>
    <w:rsid w:val="00A25C41"/>
    <w:rsid w:val="00A30EE7"/>
    <w:rsid w:val="00A55556"/>
    <w:rsid w:val="00A70895"/>
    <w:rsid w:val="00A70B27"/>
    <w:rsid w:val="00A753EF"/>
    <w:rsid w:val="00AA2637"/>
    <w:rsid w:val="00AB2DFB"/>
    <w:rsid w:val="00AE0D18"/>
    <w:rsid w:val="00AF7EA8"/>
    <w:rsid w:val="00AF7FED"/>
    <w:rsid w:val="00B04D29"/>
    <w:rsid w:val="00B26E76"/>
    <w:rsid w:val="00B40C89"/>
    <w:rsid w:val="00B534ED"/>
    <w:rsid w:val="00B61033"/>
    <w:rsid w:val="00B63543"/>
    <w:rsid w:val="00B71876"/>
    <w:rsid w:val="00B75469"/>
    <w:rsid w:val="00B97BEB"/>
    <w:rsid w:val="00BA3118"/>
    <w:rsid w:val="00BA3D66"/>
    <w:rsid w:val="00BD0AFC"/>
    <w:rsid w:val="00BE5E3B"/>
    <w:rsid w:val="00BF051F"/>
    <w:rsid w:val="00C04B94"/>
    <w:rsid w:val="00C05F0A"/>
    <w:rsid w:val="00C07C37"/>
    <w:rsid w:val="00C14E0E"/>
    <w:rsid w:val="00C17B5E"/>
    <w:rsid w:val="00C2222E"/>
    <w:rsid w:val="00C243EE"/>
    <w:rsid w:val="00C32D84"/>
    <w:rsid w:val="00C356BE"/>
    <w:rsid w:val="00C36509"/>
    <w:rsid w:val="00C404DE"/>
    <w:rsid w:val="00C63189"/>
    <w:rsid w:val="00C70B97"/>
    <w:rsid w:val="00C76E11"/>
    <w:rsid w:val="00C8184C"/>
    <w:rsid w:val="00C82E4C"/>
    <w:rsid w:val="00C90E94"/>
    <w:rsid w:val="00CA74C9"/>
    <w:rsid w:val="00CB11B4"/>
    <w:rsid w:val="00CC0CC2"/>
    <w:rsid w:val="00CD4784"/>
    <w:rsid w:val="00D005E8"/>
    <w:rsid w:val="00D217E8"/>
    <w:rsid w:val="00D37082"/>
    <w:rsid w:val="00D40BE0"/>
    <w:rsid w:val="00D56F6D"/>
    <w:rsid w:val="00D657AC"/>
    <w:rsid w:val="00D878C2"/>
    <w:rsid w:val="00DA2AE9"/>
    <w:rsid w:val="00DA3138"/>
    <w:rsid w:val="00DC09ED"/>
    <w:rsid w:val="00DD23D0"/>
    <w:rsid w:val="00E11FA2"/>
    <w:rsid w:val="00E21D0E"/>
    <w:rsid w:val="00E24694"/>
    <w:rsid w:val="00E30BD4"/>
    <w:rsid w:val="00E3463F"/>
    <w:rsid w:val="00E42F03"/>
    <w:rsid w:val="00E629BC"/>
    <w:rsid w:val="00E860AE"/>
    <w:rsid w:val="00E92F67"/>
    <w:rsid w:val="00EB1B92"/>
    <w:rsid w:val="00EB7EF1"/>
    <w:rsid w:val="00EC62C1"/>
    <w:rsid w:val="00EE3F05"/>
    <w:rsid w:val="00EE6EBD"/>
    <w:rsid w:val="00F3458B"/>
    <w:rsid w:val="00F37520"/>
    <w:rsid w:val="00F73ACA"/>
    <w:rsid w:val="00F74455"/>
    <w:rsid w:val="00F80898"/>
    <w:rsid w:val="00FA4251"/>
    <w:rsid w:val="00FA5B7E"/>
    <w:rsid w:val="00FC1299"/>
    <w:rsid w:val="00FC4A80"/>
    <w:rsid w:val="00FC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4DAD1"/>
  <w15:docId w15:val="{4D6216AA-7F4F-4D72-9396-DE778B25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E7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B26E76"/>
    <w:pPr>
      <w:keepNext/>
      <w:jc w:val="center"/>
      <w:outlineLvl w:val="0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57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C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C41"/>
  </w:style>
  <w:style w:type="paragraph" w:styleId="Footer">
    <w:name w:val="footer"/>
    <w:basedOn w:val="Normal"/>
    <w:link w:val="FooterChar"/>
    <w:uiPriority w:val="99"/>
    <w:unhideWhenUsed/>
    <w:rsid w:val="00A25C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C41"/>
  </w:style>
  <w:style w:type="paragraph" w:styleId="BalloonText">
    <w:name w:val="Balloon Text"/>
    <w:basedOn w:val="Normal"/>
    <w:link w:val="BalloonTextChar"/>
    <w:uiPriority w:val="99"/>
    <w:semiHidden/>
    <w:unhideWhenUsed/>
    <w:rsid w:val="00A25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C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26E76"/>
    <w:rPr>
      <w:rFonts w:ascii="Arial" w:eastAsia="Times New Roman" w:hAnsi="Arial" w:cs="Times New Roman"/>
      <w:b/>
      <w:sz w:val="18"/>
      <w:szCs w:val="20"/>
    </w:rPr>
  </w:style>
  <w:style w:type="paragraph" w:styleId="NormalWeb">
    <w:name w:val="Normal (Web)"/>
    <w:basedOn w:val="Normal"/>
    <w:uiPriority w:val="99"/>
    <w:unhideWhenUsed/>
    <w:rsid w:val="003B6D43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57A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AC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customStyle="1" w:styleId="CovFormText">
    <w:name w:val="Cov_Form Text"/>
    <w:basedOn w:val="Header"/>
    <w:rsid w:val="00D657AC"/>
    <w:pPr>
      <w:tabs>
        <w:tab w:val="clear" w:pos="4680"/>
        <w:tab w:val="clear" w:pos="9360"/>
      </w:tabs>
      <w:spacing w:before="60" w:after="60"/>
    </w:pPr>
    <w:rPr>
      <w:noProof/>
      <w:sz w:val="18"/>
    </w:rPr>
  </w:style>
  <w:style w:type="paragraph" w:styleId="ListParagraph">
    <w:name w:val="List Paragraph"/>
    <w:basedOn w:val="Normal"/>
    <w:uiPriority w:val="34"/>
    <w:qFormat/>
    <w:rsid w:val="00D657AC"/>
    <w:pPr>
      <w:ind w:left="720"/>
      <w:contextualSpacing/>
    </w:pPr>
    <w:rPr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AA26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2637"/>
    <w:rPr>
      <w:rFonts w:ascii="Arial" w:eastAsia="Times New Roman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010339-d32b-4e7b-838c-0aa8488abcd3">NXWSX5ERQ62A-135-38</_dlc_DocId>
    <_dlc_DocIdUrl xmlns="00010339-d32b-4e7b-838c-0aa8488abcd3">
      <Url>http://htssharepoint/PWA/_layouts/DocIdRedir.aspx?ID=NXWSX5ERQ62A-135-38</Url>
      <Description>NXWSX5ERQ62A-135-3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CB9FFDB50F041972FE63DA03C65DC" ma:contentTypeVersion="0" ma:contentTypeDescription="Create a new document." ma:contentTypeScope="" ma:versionID="2561f6fb54261ea23620440952609e42">
  <xsd:schema xmlns:xsd="http://www.w3.org/2001/XMLSchema" xmlns:xs="http://www.w3.org/2001/XMLSchema" xmlns:p="http://schemas.microsoft.com/office/2006/metadata/properties" xmlns:ns2="00010339-d32b-4e7b-838c-0aa8488abcd3" targetNamespace="http://schemas.microsoft.com/office/2006/metadata/properties" ma:root="true" ma:fieldsID="5c55cd9ed9e3f05b9355c228839803ae" ns2:_="">
    <xsd:import namespace="00010339-d32b-4e7b-838c-0aa8488abc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10339-d32b-4e7b-838c-0aa8488abc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06A779-EEDB-4709-A5B9-A7159369191A}">
  <ds:schemaRefs>
    <ds:schemaRef ds:uri="http://schemas.microsoft.com/office/2006/metadata/properties"/>
    <ds:schemaRef ds:uri="http://schemas.microsoft.com/office/infopath/2007/PartnerControls"/>
    <ds:schemaRef ds:uri="00010339-d32b-4e7b-838c-0aa8488abcd3"/>
  </ds:schemaRefs>
</ds:datastoreItem>
</file>

<file path=customXml/itemProps2.xml><?xml version="1.0" encoding="utf-8"?>
<ds:datastoreItem xmlns:ds="http://schemas.openxmlformats.org/officeDocument/2006/customXml" ds:itemID="{AC8F0F29-978C-45B2-80BD-F5F030111D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CC0B6B-F7B4-41B8-AA91-C70401D4B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9A47F-6FEB-4A47-AF06-3B431C2F75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DA5232-C562-430D-B194-12AAC3720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10339-d32b-4e7b-838c-0aa8488ab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yons</dc:creator>
  <cp:keywords/>
  <dc:description/>
  <cp:lastModifiedBy>Lauren King</cp:lastModifiedBy>
  <cp:revision>2</cp:revision>
  <cp:lastPrinted>2020-02-11T14:33:00Z</cp:lastPrinted>
  <dcterms:created xsi:type="dcterms:W3CDTF">2020-11-23T20:19:00Z</dcterms:created>
  <dcterms:modified xsi:type="dcterms:W3CDTF">2020-11-2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CB9FFDB50F041972FE63DA03C65DC</vt:lpwstr>
  </property>
  <property fmtid="{D5CDD505-2E9C-101B-9397-08002B2CF9AE}" pid="3" name="_dlc_DocIdItemGuid">
    <vt:lpwstr>a9376138-efa9-4636-b638-40b99e7beb48</vt:lpwstr>
  </property>
</Properties>
</file>